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5C0" w:rsidRPr="002C4285" w:rsidRDefault="008975C0" w:rsidP="008975C0">
      <w:pPr>
        <w:pStyle w:val="a3"/>
        <w:rPr>
          <w:sz w:val="24"/>
          <w:szCs w:val="24"/>
        </w:rPr>
      </w:pPr>
      <w:bookmarkStart w:id="0" w:name="_GoBack"/>
      <w:bookmarkEnd w:id="0"/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DA65E2" w:rsidRPr="00DA65E2">
        <w:t>Заместителя генерального директора Канцеровой Елены Владимировны</w:t>
      </w:r>
      <w:r w:rsidR="0020431F" w:rsidRPr="00754546">
        <w:t xml:space="preserve">, </w:t>
      </w:r>
      <w:r w:rsidR="00DA65E2" w:rsidRPr="00DA65E2">
        <w:t>действующей на основании До</w:t>
      </w:r>
      <w:r w:rsidR="003535FC">
        <w:t xml:space="preserve">веренности от </w:t>
      </w:r>
      <w:r w:rsidR="003535FC" w:rsidRPr="003535FC">
        <w:t>01.01.202</w:t>
      </w:r>
      <w:r w:rsidR="004F01B3">
        <w:t>5</w:t>
      </w:r>
      <w:r w:rsidR="00203C8C">
        <w:t xml:space="preserve"> № </w:t>
      </w:r>
      <w:r w:rsidR="003535FC" w:rsidRPr="003535FC">
        <w:t>Д-0</w:t>
      </w:r>
      <w:r w:rsidR="004F01B3">
        <w:t>78</w:t>
      </w:r>
      <w:r w:rsidR="003535FC" w:rsidRPr="003535FC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8B66B1">
        <w:t>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102B06" w:rsidRPr="00102B06">
        <w:rPr>
          <w:color w:val="auto"/>
        </w:rPr>
        <w:t xml:space="preserve"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</w:t>
      </w:r>
      <w:r w:rsidR="00333997">
        <w:rPr>
          <w:color w:val="auto"/>
        </w:rPr>
        <w:t xml:space="preserve">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</w:t>
      </w:r>
      <w:r w:rsidR="001065B6" w:rsidRPr="001065B6">
        <w:rPr>
          <w:color w:val="auto"/>
        </w:rPr>
        <w:lastRenderedPageBreak/>
        <w:t xml:space="preserve">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6E3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2B06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3C8C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15E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35F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1B3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6B1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20D3"/>
    <w:rsid w:val="00AE42ED"/>
    <w:rsid w:val="00AE6FDB"/>
    <w:rsid w:val="00AE7346"/>
    <w:rsid w:val="00AE7AA3"/>
    <w:rsid w:val="00AF4C6F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A65E2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5iMtOj+Vx6FEYN5H6JwN1otU2ElMDLiLKmb70QWgwdk=</DigestValue>
    </Reference>
    <Reference Type="http://www.w3.org/2000/09/xmldsig#Object" URI="#idOfficeObject">
      <DigestMethod Algorithm="urn:ietf:params:xml:ns:cpxmlsec:algorithms:gostr34112012-256"/>
      <DigestValue>Cqv9Nx0Bh4V0dE/ScEHAIwm3SNZvO9oFNVz9y4HCh6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F0p5RH5e0KZU8FWyRY3Wa50T4SkfkIEKSTAQtEO1GgY=</DigestValue>
    </Reference>
  </SignedInfo>
  <SignatureValue>V12IujrDImCPGftwScvslrNA/dlwTsHYZhi8MXgSUEGEaiPRh6AfU0iw/+9xla4x
uO9R5HDEdsin3ZZKqdVWyg==</SignatureValue>
  <KeyInfo>
    <X509Data>
      <X509Certificate>MIIIgDCCCC2gAwIBAgIRBu7UdgDwsgOjStTdY/4aI6AwCgYIKoUDBwEBAwIwggGE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XTS1CIAE4mntypVI2CVM2CrOB64=</DigestValue>
      </Reference>
      <Reference URI="/word/fontTable.xml?ContentType=application/vnd.openxmlformats-officedocument.wordprocessingml.fontTable+xml">
        <DigestMethod Algorithm="http://www.w3.org/2000/09/xmldsig#sha1"/>
        <DigestValue>F7o9f84KFSo7nQu01iM2aAmGhUE=</DigestValue>
      </Reference>
      <Reference URI="/word/numbering.xml?ContentType=application/vnd.openxmlformats-officedocument.wordprocessingml.numbering+xml">
        <DigestMethod Algorithm="http://www.w3.org/2000/09/xmldsig#sha1"/>
        <DigestValue>SR7V5aHrhVZUclvq/lZM2qtXU6U=</DigestValue>
      </Reference>
      <Reference URI="/word/settings.xml?ContentType=application/vnd.openxmlformats-officedocument.wordprocessingml.settings+xml">
        <DigestMethod Algorithm="http://www.w3.org/2000/09/xmldsig#sha1"/>
        <DigestValue>iYFxPmkZFymZnko14essHdNYDIg=</DigestValue>
      </Reference>
      <Reference URI="/word/styles.xml?ContentType=application/vnd.openxmlformats-officedocument.wordprocessingml.styles+xml">
        <DigestMethod Algorithm="http://www.w3.org/2000/09/xmldsig#sha1"/>
        <DigestValue>a1Va29rdWdZki+I9RtkDWIUxDD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U0f8uh99ff6YUocDrpQZqrV1pU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02T09:11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02T09:11:27Z</xd:SigningTime>
          <xd:SigningCertificate>
            <xd:Cert>
              <xd:CertDigest>
                <DigestMethod Algorithm="http://www.w3.org/2000/09/xmldsig#sha1"/>
                <DigestValue>9x/WXSyMAP0Y7q/i1Ab+3Hrf16U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ОГРН=1026605606620, E=ca@skbkontur.ru, ИНН ЮЛ=6663003127</X509IssuerName>
                <X509SerialNumber>23591536248552749812180373471208193483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39D23-D09A-4CDD-A9DF-8413600C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Олейник Антон</cp:lastModifiedBy>
  <cp:revision>2</cp:revision>
  <dcterms:created xsi:type="dcterms:W3CDTF">2025-11-20T11:18:00Z</dcterms:created>
  <dcterms:modified xsi:type="dcterms:W3CDTF">2025-11-20T11:18:00Z</dcterms:modified>
</cp:coreProperties>
</file>